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BA" w:rsidRDefault="00F446A7" w:rsidP="00CC0D5C">
      <w:pPr>
        <w:jc w:val="center"/>
        <w:rPr>
          <w:rFonts w:ascii="华文楷体" w:eastAsia="华文楷体" w:hAnsi="华文楷体"/>
          <w:b/>
          <w:bCs/>
          <w:kern w:val="0"/>
          <w:sz w:val="30"/>
          <w:szCs w:val="30"/>
        </w:rPr>
      </w:pPr>
      <w:r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202</w:t>
      </w:r>
      <w:r>
        <w:rPr>
          <w:rFonts w:ascii="华文楷体" w:eastAsia="华文楷体" w:hAnsi="华文楷体"/>
          <w:b/>
          <w:bCs/>
          <w:kern w:val="0"/>
          <w:sz w:val="30"/>
          <w:szCs w:val="30"/>
        </w:rPr>
        <w:t>1</w:t>
      </w:r>
      <w:r w:rsidR="00104721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年</w:t>
      </w:r>
      <w:r w:rsidR="00CC0D5C" w:rsidRPr="00964883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清华大学</w:t>
      </w:r>
      <w:r w:rsidR="00573765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深圳</w:t>
      </w:r>
      <w:r w:rsidR="004721EC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国际</w:t>
      </w:r>
      <w:r w:rsidR="00573765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研究生院</w:t>
      </w:r>
    </w:p>
    <w:p w:rsidR="00CC0D5C" w:rsidRPr="00964883" w:rsidRDefault="00977CBB" w:rsidP="009B3CBA">
      <w:pPr>
        <w:jc w:val="center"/>
        <w:rPr>
          <w:rFonts w:ascii="华文楷体" w:eastAsia="华文楷体" w:hAnsi="华文楷体"/>
          <w:b/>
          <w:bCs/>
          <w:kern w:val="0"/>
          <w:sz w:val="30"/>
          <w:szCs w:val="30"/>
        </w:rPr>
      </w:pPr>
      <w:r w:rsidRPr="00BD65CF">
        <w:rPr>
          <w:rFonts w:ascii="华文楷体" w:eastAsia="华文楷体" w:hAnsi="华文楷体"/>
          <w:b/>
          <w:bCs/>
          <w:kern w:val="0"/>
          <w:sz w:val="30"/>
          <w:szCs w:val="30"/>
        </w:rPr>
        <w:t>Open FIESTA</w:t>
      </w:r>
      <w:r w:rsidR="00CC0D5C" w:rsidRPr="00964883">
        <w:rPr>
          <w:rFonts w:ascii="华文楷体" w:eastAsia="华文楷体" w:hAnsi="华文楷体" w:hint="eastAsia"/>
          <w:b/>
          <w:bCs/>
          <w:kern w:val="0"/>
          <w:sz w:val="30"/>
          <w:szCs w:val="30"/>
        </w:rPr>
        <w:t>暑期夏令营申请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266"/>
        <w:gridCol w:w="6"/>
        <w:gridCol w:w="287"/>
        <w:gridCol w:w="1185"/>
        <w:gridCol w:w="516"/>
        <w:gridCol w:w="166"/>
        <w:gridCol w:w="7"/>
        <w:gridCol w:w="233"/>
        <w:gridCol w:w="1154"/>
        <w:gridCol w:w="263"/>
        <w:gridCol w:w="567"/>
        <w:gridCol w:w="264"/>
        <w:gridCol w:w="1112"/>
        <w:gridCol w:w="42"/>
        <w:gridCol w:w="1559"/>
      </w:tblGrid>
      <w:tr w:rsidR="00CC0D5C" w:rsidRPr="00F16188" w:rsidTr="00F91267">
        <w:trPr>
          <w:trHeight w:val="567"/>
          <w:jc w:val="center"/>
        </w:trPr>
        <w:tc>
          <w:tcPr>
            <w:tcW w:w="9351" w:type="dxa"/>
            <w:gridSpan w:val="16"/>
            <w:shd w:val="pct15" w:color="auto" w:fill="auto"/>
            <w:vAlign w:val="center"/>
          </w:tcPr>
          <w:p w:rsidR="00CC0D5C" w:rsidRPr="00CC0D5C" w:rsidRDefault="00573765" w:rsidP="00CC0D5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bookmarkStart w:id="0" w:name="OLE_LINK1"/>
            <w:bookmarkStart w:id="1" w:name="OLE_LINK2"/>
            <w:proofErr w:type="gramStart"/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人 </w:t>
            </w:r>
            <w:r w:rsidR="00CC0D5C" w:rsidRPr="00CC0D5C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基 本 信 息</w:t>
            </w: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4" w:type="dxa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922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</w:t>
            </w:r>
            <w:r>
              <w:rPr>
                <w:rFonts w:ascii="Times New Roman" w:hAnsi="Times New Roman"/>
              </w:rPr>
              <w:t>照片</w:t>
            </w: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24" w:type="dxa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1559" w:type="dxa"/>
            <w:gridSpan w:val="3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证件号码</w:t>
            </w:r>
          </w:p>
        </w:tc>
        <w:tc>
          <w:tcPr>
            <w:tcW w:w="4324" w:type="dxa"/>
            <w:gridSpan w:val="10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283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信地址及</w:t>
            </w:r>
          </w:p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邮政编码</w:t>
            </w:r>
          </w:p>
        </w:tc>
        <w:tc>
          <w:tcPr>
            <w:tcW w:w="5509" w:type="dxa"/>
            <w:gridSpan w:val="11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283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3807" w:type="dxa"/>
            <w:gridSpan w:val="6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283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在学校</w:t>
            </w:r>
          </w:p>
        </w:tc>
        <w:tc>
          <w:tcPr>
            <w:tcW w:w="3261" w:type="dxa"/>
            <w:gridSpan w:val="6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入学时间</w:t>
            </w:r>
          </w:p>
        </w:tc>
        <w:tc>
          <w:tcPr>
            <w:tcW w:w="2713" w:type="dxa"/>
            <w:gridSpan w:val="3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</w:p>
        </w:tc>
      </w:tr>
      <w:tr w:rsidR="00F91267" w:rsidTr="00F91267">
        <w:tblPrEx>
          <w:jc w:val="left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283" w:type="dxa"/>
            <w:gridSpan w:val="4"/>
            <w:vAlign w:val="center"/>
          </w:tcPr>
          <w:p w:rsidR="00F91267" w:rsidRDefault="00F91267" w:rsidP="00BB33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科院系及专业</w:t>
            </w:r>
          </w:p>
        </w:tc>
        <w:tc>
          <w:tcPr>
            <w:tcW w:w="7068" w:type="dxa"/>
            <w:gridSpan w:val="12"/>
            <w:vAlign w:val="center"/>
          </w:tcPr>
          <w:p w:rsidR="00F91267" w:rsidRDefault="00F91267" w:rsidP="00BB339D">
            <w:pPr>
              <w:jc w:val="left"/>
              <w:rPr>
                <w:rFonts w:ascii="Times New Roman" w:hAnsi="Times New Roman"/>
              </w:rPr>
            </w:pPr>
          </w:p>
        </w:tc>
      </w:tr>
      <w:tr w:rsidR="00CC0D5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shd w:val="pct15" w:color="auto" w:fill="auto"/>
            <w:vAlign w:val="center"/>
          </w:tcPr>
          <w:p w:rsidR="00CC0D5C" w:rsidRPr="00CC0D5C" w:rsidRDefault="00CC0D5C" w:rsidP="00BD65CF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CC0D5C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本科期间专业综合成绩排名/本专业人数</w:t>
            </w:r>
            <w:r w:rsidR="00BD65CF" w:rsidRPr="00BD65CF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（如1/100）</w:t>
            </w:r>
          </w:p>
        </w:tc>
      </w:tr>
      <w:tr w:rsidR="00CC0D5C" w:rsidRPr="00F16188" w:rsidTr="002A5DA9">
        <w:trPr>
          <w:trHeight w:val="630"/>
          <w:jc w:val="center"/>
        </w:trPr>
        <w:tc>
          <w:tcPr>
            <w:tcW w:w="1996" w:type="dxa"/>
            <w:gridSpan w:val="3"/>
            <w:vAlign w:val="center"/>
          </w:tcPr>
          <w:p w:rsidR="00CC0D5C" w:rsidRPr="00725271" w:rsidRDefault="00977CBB" w:rsidP="00CC0D5C">
            <w:pPr>
              <w:jc w:val="center"/>
              <w:rPr>
                <w:rFonts w:ascii="Times New Roman" w:hAnsi="Times New Roman"/>
              </w:rPr>
            </w:pPr>
            <w:r w:rsidRPr="00725271">
              <w:rPr>
                <w:rFonts w:ascii="Times New Roman" w:hAnsi="Times New Roman" w:hint="eastAsia"/>
              </w:rPr>
              <w:t>前三年综合成绩排名</w:t>
            </w:r>
          </w:p>
        </w:tc>
        <w:tc>
          <w:tcPr>
            <w:tcW w:w="2161" w:type="dxa"/>
            <w:gridSpan w:val="5"/>
            <w:vAlign w:val="center"/>
          </w:tcPr>
          <w:p w:rsidR="00CC0D5C" w:rsidRPr="00725271" w:rsidRDefault="00CC0D5C" w:rsidP="00CC0D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gridSpan w:val="4"/>
            <w:vAlign w:val="center"/>
          </w:tcPr>
          <w:p w:rsidR="00CC0D5C" w:rsidRPr="00725271" w:rsidRDefault="00977CBB" w:rsidP="00CC0D5C">
            <w:pPr>
              <w:jc w:val="center"/>
              <w:rPr>
                <w:rFonts w:ascii="Times New Roman" w:hAnsi="Times New Roman"/>
              </w:rPr>
            </w:pPr>
            <w:r w:rsidRPr="00725271">
              <w:rPr>
                <w:rFonts w:ascii="Times New Roman" w:hAnsi="Times New Roman"/>
              </w:rPr>
              <w:t>前三年综合成绩排名系数结果（如</w:t>
            </w:r>
            <w:r w:rsidRPr="00725271">
              <w:rPr>
                <w:rFonts w:ascii="Times New Roman" w:hAnsi="Times New Roman"/>
              </w:rPr>
              <w:t>0.02</w:t>
            </w:r>
            <w:r w:rsidRPr="00725271">
              <w:rPr>
                <w:rFonts w:ascii="Times New Roman" w:hAnsi="Times New Roman"/>
              </w:rPr>
              <w:t>）</w:t>
            </w:r>
          </w:p>
        </w:tc>
        <w:tc>
          <w:tcPr>
            <w:tcW w:w="2977" w:type="dxa"/>
            <w:gridSpan w:val="4"/>
            <w:vAlign w:val="center"/>
          </w:tcPr>
          <w:p w:rsidR="00CC0D5C" w:rsidRPr="00CC0D5C" w:rsidRDefault="00CC0D5C" w:rsidP="00CC0D5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D65CF" w:rsidRPr="00F16188" w:rsidTr="00387F3A">
        <w:trPr>
          <w:trHeight w:val="630"/>
          <w:jc w:val="center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:rsidR="00BD65CF" w:rsidRPr="002A5DA9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A5DA9">
              <w:rPr>
                <w:rFonts w:asciiTheme="minorEastAsia" w:eastAsiaTheme="minorEastAsia" w:hAnsiTheme="minorEastAsia"/>
                <w:szCs w:val="21"/>
              </w:rPr>
              <w:t>学分绩点</w:t>
            </w:r>
            <w:proofErr w:type="gramEnd"/>
            <w:r w:rsidRPr="002A5DA9">
              <w:rPr>
                <w:rFonts w:asciiTheme="minorEastAsia" w:eastAsiaTheme="minorEastAsia" w:hAnsiTheme="minorEastAsia"/>
                <w:szCs w:val="21"/>
              </w:rPr>
              <w:t>GPA</w:t>
            </w:r>
          </w:p>
        </w:tc>
        <w:tc>
          <w:tcPr>
            <w:tcW w:w="7355" w:type="dxa"/>
            <w:gridSpan w:val="13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65CF" w:rsidRPr="00F16188" w:rsidTr="002A5DA9">
        <w:trPr>
          <w:trHeight w:val="478"/>
          <w:jc w:val="center"/>
        </w:trPr>
        <w:tc>
          <w:tcPr>
            <w:tcW w:w="1990" w:type="dxa"/>
            <w:gridSpan w:val="2"/>
            <w:vMerge w:val="restart"/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b/>
                <w:szCs w:val="21"/>
              </w:rPr>
              <w:t>英语水平</w:t>
            </w:r>
          </w:p>
        </w:tc>
        <w:tc>
          <w:tcPr>
            <w:tcW w:w="2160" w:type="dxa"/>
            <w:gridSpan w:val="5"/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szCs w:val="21"/>
              </w:rPr>
              <w:t>四级成绩</w:t>
            </w:r>
          </w:p>
        </w:tc>
        <w:tc>
          <w:tcPr>
            <w:tcW w:w="2224" w:type="dxa"/>
            <w:gridSpan w:val="5"/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szCs w:val="21"/>
              </w:rPr>
              <w:t>TOFEL成绩</w:t>
            </w:r>
          </w:p>
        </w:tc>
        <w:tc>
          <w:tcPr>
            <w:tcW w:w="1601" w:type="dxa"/>
            <w:gridSpan w:val="2"/>
            <w:vAlign w:val="center"/>
          </w:tcPr>
          <w:p w:rsidR="00BD65CF" w:rsidRPr="00CC0D5C" w:rsidRDefault="00BD65CF" w:rsidP="00CC0D5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D65CF" w:rsidRPr="00F16188" w:rsidTr="002A5DA9">
        <w:trPr>
          <w:trHeight w:val="543"/>
          <w:jc w:val="center"/>
        </w:trPr>
        <w:tc>
          <w:tcPr>
            <w:tcW w:w="1990" w:type="dxa"/>
            <w:gridSpan w:val="2"/>
            <w:vMerge/>
            <w:vAlign w:val="center"/>
          </w:tcPr>
          <w:p w:rsidR="00BD65CF" w:rsidRPr="00725271" w:rsidRDefault="00BD65CF" w:rsidP="00CC0D5C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szCs w:val="21"/>
              </w:rPr>
              <w:t>六级成绩</w:t>
            </w:r>
          </w:p>
        </w:tc>
        <w:tc>
          <w:tcPr>
            <w:tcW w:w="2224" w:type="dxa"/>
            <w:gridSpan w:val="5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bookmarkStart w:id="2" w:name="_GoBack"/>
            <w:bookmarkEnd w:id="2"/>
            <w:r w:rsidRPr="00725271">
              <w:rPr>
                <w:rFonts w:asciiTheme="minorEastAsia" w:eastAsiaTheme="minorEastAsia" w:hAnsiTheme="minorEastAsia" w:hint="eastAsia"/>
                <w:szCs w:val="21"/>
              </w:rPr>
              <w:t>RE成绩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BD65CF" w:rsidRPr="00CC0D5C" w:rsidRDefault="00BD65CF" w:rsidP="00CC0D5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D65CF" w:rsidRPr="00F16188" w:rsidTr="002A5DA9">
        <w:trPr>
          <w:trHeight w:val="543"/>
          <w:jc w:val="center"/>
        </w:trPr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proofErr w:type="gramStart"/>
            <w:r w:rsidRPr="00725271">
              <w:rPr>
                <w:rFonts w:asciiTheme="minorEastAsia" w:eastAsiaTheme="minorEastAsia" w:hAnsiTheme="minorEastAsia" w:hint="eastAsia"/>
                <w:szCs w:val="21"/>
              </w:rPr>
              <w:t>雅思成绩</w:t>
            </w:r>
            <w:proofErr w:type="gramEnd"/>
          </w:p>
        </w:tc>
        <w:tc>
          <w:tcPr>
            <w:tcW w:w="2224" w:type="dxa"/>
            <w:gridSpan w:val="5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D65CF" w:rsidRPr="00725271" w:rsidRDefault="00BD65CF" w:rsidP="00CC0D5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725271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 w:rsidRPr="00725271">
              <w:rPr>
                <w:rFonts w:asciiTheme="minorEastAsia" w:eastAsiaTheme="minorEastAsia" w:hAnsiTheme="minorEastAsia"/>
                <w:szCs w:val="21"/>
              </w:rPr>
              <w:t>MAT</w:t>
            </w:r>
            <w:r w:rsidRPr="00725271">
              <w:rPr>
                <w:rFonts w:asciiTheme="minorEastAsia" w:eastAsiaTheme="minorEastAsia" w:hAnsiTheme="minorEastAsia" w:hint="eastAsia"/>
                <w:szCs w:val="21"/>
              </w:rPr>
              <w:t>成绩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BD65CF" w:rsidRPr="00CC0D5C" w:rsidRDefault="00BD65CF" w:rsidP="00CC0D5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bookmarkEnd w:id="0"/>
      <w:bookmarkEnd w:id="1"/>
      <w:tr w:rsidR="00E47D7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47D7C" w:rsidRPr="00CC0D5C" w:rsidRDefault="00E47D7C" w:rsidP="00054747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CC0D5C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科研经历</w:t>
            </w:r>
          </w:p>
        </w:tc>
      </w:tr>
      <w:tr w:rsidR="00E47D7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shd w:val="clear" w:color="auto" w:fill="auto"/>
            <w:vAlign w:val="center"/>
          </w:tcPr>
          <w:p w:rsidR="00E47D7C" w:rsidRPr="00CF41A7" w:rsidRDefault="00BD65CF" w:rsidP="00BD65CF">
            <w:pPr>
              <w:rPr>
                <w:rFonts w:ascii="宋体" w:hAnsi="宋体"/>
                <w:sz w:val="24"/>
                <w:szCs w:val="24"/>
              </w:rPr>
            </w:pPr>
            <w:r w:rsidRPr="00CF41A7">
              <w:rPr>
                <w:rFonts w:ascii="宋体" w:hAnsi="宋体"/>
                <w:sz w:val="24"/>
                <w:szCs w:val="24"/>
              </w:rPr>
              <w:t>科研经历及论文专利（限500字）</w:t>
            </w:r>
          </w:p>
          <w:p w:rsidR="00E47D7C" w:rsidRPr="00CC0D5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Pr="00BD65CF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Pr="00CC0D5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Pr="00CC0D5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D65CF" w:rsidRDefault="00BD65CF" w:rsidP="00F91267">
            <w:pP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:rsidR="00C324DE" w:rsidRPr="00CC0D5C" w:rsidRDefault="00C324DE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47D7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47D7C" w:rsidRPr="00CC0D5C" w:rsidRDefault="00E47D7C" w:rsidP="00054747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573765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lastRenderedPageBreak/>
              <w:t>奖励或荣誉</w:t>
            </w:r>
            <w:r w:rsidRPr="00573765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（本科阶段）</w:t>
            </w:r>
          </w:p>
        </w:tc>
      </w:tr>
      <w:tr w:rsidR="00E47D7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shd w:val="clear" w:color="auto" w:fill="auto"/>
            <w:vAlign w:val="center"/>
          </w:tcPr>
          <w:p w:rsidR="00E47D7C" w:rsidRPr="00573765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673F78" w:rsidRDefault="00673F78" w:rsidP="00673F78">
            <w:pP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Pr="00573765" w:rsidRDefault="00E47D7C" w:rsidP="00054747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47D7C" w:rsidRPr="00CC0D5C" w:rsidRDefault="00E47D7C" w:rsidP="00054747">
            <w:pPr>
              <w:ind w:firstLineChars="200" w:firstLine="562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47D7C" w:rsidRPr="00F16188" w:rsidTr="00F91267">
        <w:trPr>
          <w:trHeight w:val="720"/>
          <w:jc w:val="center"/>
        </w:trPr>
        <w:tc>
          <w:tcPr>
            <w:tcW w:w="9351" w:type="dxa"/>
            <w:gridSpan w:val="16"/>
            <w:shd w:val="pct15" w:color="auto" w:fill="auto"/>
            <w:vAlign w:val="center"/>
          </w:tcPr>
          <w:p w:rsidR="00E47D7C" w:rsidRPr="00092A56" w:rsidRDefault="00CD6882" w:rsidP="007B2975">
            <w:pPr>
              <w:jc w:val="center"/>
              <w:rPr>
                <w:b/>
                <w:sz w:val="24"/>
                <w:szCs w:val="24"/>
              </w:rPr>
            </w:pPr>
            <w:r w:rsidRPr="00092A56">
              <w:rPr>
                <w:b/>
                <w:sz w:val="24"/>
                <w:szCs w:val="24"/>
              </w:rPr>
              <w:t>申请人声明</w:t>
            </w:r>
          </w:p>
        </w:tc>
      </w:tr>
      <w:tr w:rsidR="00573765" w:rsidRPr="00F16188" w:rsidTr="00F91267">
        <w:trPr>
          <w:trHeight w:val="630"/>
          <w:jc w:val="center"/>
        </w:trPr>
        <w:tc>
          <w:tcPr>
            <w:tcW w:w="9351" w:type="dxa"/>
            <w:gridSpan w:val="16"/>
            <w:vAlign w:val="center"/>
          </w:tcPr>
          <w:p w:rsidR="00921EAC" w:rsidRDefault="00921EAC" w:rsidP="004E062A">
            <w:pPr>
              <w:spacing w:line="360" w:lineRule="auto"/>
              <w:rPr>
                <w:sz w:val="24"/>
                <w:szCs w:val="24"/>
              </w:rPr>
            </w:pPr>
          </w:p>
          <w:p w:rsidR="00573765" w:rsidRDefault="00573765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67163E">
              <w:rPr>
                <w:sz w:val="24"/>
                <w:szCs w:val="24"/>
              </w:rPr>
              <w:t>我保证提交的申请表和其它全部申请材料的真实性和准确性。如果我提交的信息不真实或不准确，我同意承担由此造成的一切后果。</w:t>
            </w:r>
          </w:p>
          <w:p w:rsidR="00573765" w:rsidRDefault="00573765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573765" w:rsidRDefault="00573765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21EAC" w:rsidRDefault="00921EAC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21EAC" w:rsidRDefault="00921EAC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21EAC" w:rsidRDefault="00921EAC" w:rsidP="00CD6882">
            <w:pPr>
              <w:spacing w:line="360" w:lineRule="auto"/>
              <w:rPr>
                <w:sz w:val="24"/>
                <w:szCs w:val="24"/>
              </w:rPr>
            </w:pPr>
          </w:p>
          <w:p w:rsidR="00573765" w:rsidRPr="0067163E" w:rsidRDefault="00573765" w:rsidP="0057376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573765" w:rsidRPr="00CC0D5C" w:rsidRDefault="004E062A" w:rsidP="007B297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 w:rsidR="00573765" w:rsidRPr="0067163E">
              <w:rPr>
                <w:sz w:val="24"/>
                <w:szCs w:val="24"/>
              </w:rPr>
              <w:t>申请人签名：</w:t>
            </w:r>
            <w:r w:rsidR="00941C0F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  <w:r w:rsidR="00573765" w:rsidRPr="0067163E">
              <w:rPr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573765" w:rsidRPr="0067163E">
              <w:rPr>
                <w:rFonts w:hAnsi="宋体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 </w:t>
            </w:r>
            <w:r w:rsidR="00573765" w:rsidRPr="0067163E"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   </w:t>
            </w:r>
            <w:r w:rsidR="00573765" w:rsidRPr="0067163E">
              <w:rPr>
                <w:rFonts w:hAnsi="宋体"/>
                <w:sz w:val="24"/>
                <w:szCs w:val="24"/>
              </w:rPr>
              <w:t>日</w:t>
            </w:r>
          </w:p>
        </w:tc>
      </w:tr>
    </w:tbl>
    <w:p w:rsidR="00573765" w:rsidRPr="00573765" w:rsidRDefault="00573765" w:rsidP="00573765"/>
    <w:sectPr w:rsidR="00573765" w:rsidRPr="00573765" w:rsidSect="005C59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C2" w:rsidRDefault="00152DC2" w:rsidP="00CC0D5C">
      <w:r>
        <w:separator/>
      </w:r>
    </w:p>
  </w:endnote>
  <w:endnote w:type="continuationSeparator" w:id="0">
    <w:p w:rsidR="00152DC2" w:rsidRDefault="00152DC2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C2" w:rsidRDefault="00152DC2" w:rsidP="00CC0D5C">
      <w:r>
        <w:separator/>
      </w:r>
    </w:p>
  </w:footnote>
  <w:footnote w:type="continuationSeparator" w:id="0">
    <w:p w:rsidR="00152DC2" w:rsidRDefault="00152DC2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E1" w:rsidRDefault="008660E1" w:rsidP="008660E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50"/>
    <w:rsid w:val="00104721"/>
    <w:rsid w:val="00152DC2"/>
    <w:rsid w:val="002652D2"/>
    <w:rsid w:val="002A5DA9"/>
    <w:rsid w:val="002D7655"/>
    <w:rsid w:val="002E4A50"/>
    <w:rsid w:val="00310B17"/>
    <w:rsid w:val="003E3014"/>
    <w:rsid w:val="00407992"/>
    <w:rsid w:val="00433ED5"/>
    <w:rsid w:val="004351F0"/>
    <w:rsid w:val="004721EC"/>
    <w:rsid w:val="004E062A"/>
    <w:rsid w:val="004E3F1C"/>
    <w:rsid w:val="00573765"/>
    <w:rsid w:val="005C5935"/>
    <w:rsid w:val="00673F78"/>
    <w:rsid w:val="00725271"/>
    <w:rsid w:val="007625AA"/>
    <w:rsid w:val="007D43A5"/>
    <w:rsid w:val="008607D6"/>
    <w:rsid w:val="008660E1"/>
    <w:rsid w:val="008A28A9"/>
    <w:rsid w:val="00921EAC"/>
    <w:rsid w:val="00940090"/>
    <w:rsid w:val="00941C0F"/>
    <w:rsid w:val="00964883"/>
    <w:rsid w:val="00977CBB"/>
    <w:rsid w:val="00982AA9"/>
    <w:rsid w:val="0099629B"/>
    <w:rsid w:val="009B3CBA"/>
    <w:rsid w:val="009C73ED"/>
    <w:rsid w:val="00A4557F"/>
    <w:rsid w:val="00A61CC9"/>
    <w:rsid w:val="00A66AA0"/>
    <w:rsid w:val="00A84394"/>
    <w:rsid w:val="00AA4A53"/>
    <w:rsid w:val="00B22E97"/>
    <w:rsid w:val="00B328A6"/>
    <w:rsid w:val="00B825CD"/>
    <w:rsid w:val="00B91C6A"/>
    <w:rsid w:val="00BD52BB"/>
    <w:rsid w:val="00BD65CF"/>
    <w:rsid w:val="00C15B3B"/>
    <w:rsid w:val="00C324DE"/>
    <w:rsid w:val="00C80CB7"/>
    <w:rsid w:val="00CC0D5C"/>
    <w:rsid w:val="00CD6882"/>
    <w:rsid w:val="00CF41A7"/>
    <w:rsid w:val="00E35413"/>
    <w:rsid w:val="00E47D7C"/>
    <w:rsid w:val="00EA05AD"/>
    <w:rsid w:val="00F16188"/>
    <w:rsid w:val="00F446A7"/>
    <w:rsid w:val="00F70188"/>
    <w:rsid w:val="00F91267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A59D"/>
  <w15:docId w15:val="{D412DBF4-4502-411C-94B1-8CBD552E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D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0186-86EB-4D99-9DAE-712A254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ca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haiqi</cp:lastModifiedBy>
  <cp:revision>10</cp:revision>
  <dcterms:created xsi:type="dcterms:W3CDTF">2020-06-11T09:21:00Z</dcterms:created>
  <dcterms:modified xsi:type="dcterms:W3CDTF">2021-06-09T08:54:00Z</dcterms:modified>
</cp:coreProperties>
</file>